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2B5AB" w14:textId="77777777" w:rsidR="00311C47" w:rsidRDefault="00FC52D9" w:rsidP="00FC52D9">
      <w:pPr>
        <w:rPr>
          <w:rFonts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FC52D9">
        <w:rPr>
          <w:rFonts w:cs="Times New Roman"/>
          <w:color w:val="000000" w:themeColor="text1"/>
          <w:sz w:val="28"/>
          <w:szCs w:val="32"/>
        </w:rPr>
        <w:t xml:space="preserve">Identifying NDN/CCNx1.x </w:t>
      </w:r>
      <w:r w:rsidR="00311C47" w:rsidRPr="00311C47">
        <w:rPr>
          <w:rFonts w:cs="Times New Roman"/>
          <w:color w:val="000000" w:themeColor="text1"/>
          <w:sz w:val="28"/>
          <w:szCs w:val="32"/>
        </w:rPr>
        <w:t>Commonalties and Differences</w:t>
      </w:r>
      <w:r w:rsidR="003369D4">
        <w:rPr>
          <w:rFonts w:cs="Times New Roman"/>
          <w:color w:val="000000" w:themeColor="text1"/>
          <w:sz w:val="28"/>
          <w:szCs w:val="32"/>
        </w:rPr>
        <w:t>: a high level summary</w:t>
      </w:r>
      <w:r w:rsidR="00311C47" w:rsidRPr="00311C47">
        <w:rPr>
          <w:rFonts w:cs="Times New Roman"/>
          <w:color w:val="000000" w:themeColor="text1"/>
          <w:sz w:val="32"/>
          <w:szCs w:val="32"/>
        </w:rPr>
        <w:br/>
      </w:r>
    </w:p>
    <w:p w14:paraId="52DC1DE3" w14:textId="089FBD31" w:rsidR="007F2144" w:rsidRDefault="007F2144" w:rsidP="007F2144">
      <w:pPr>
        <w:pStyle w:val="ListParagraph"/>
        <w:numPr>
          <w:ilvl w:val="0"/>
          <w:numId w:val="19"/>
        </w:numPr>
      </w:pPr>
      <w:r>
        <w:t>Common Starting Point</w:t>
      </w:r>
    </w:p>
    <w:p w14:paraId="70C57821" w14:textId="4D81E851" w:rsidR="007F2144" w:rsidRDefault="007F2144" w:rsidP="007F2144">
      <w:pPr>
        <w:pStyle w:val="ListParagraph"/>
        <w:numPr>
          <w:ilvl w:val="1"/>
          <w:numId w:val="19"/>
        </w:numPr>
      </w:pPr>
      <w:r>
        <w:t>Encoding</w:t>
      </w:r>
    </w:p>
    <w:p w14:paraId="0DA9FDFF" w14:textId="7A7BB0C4" w:rsidR="007F2144" w:rsidRDefault="007F2144" w:rsidP="007F2144">
      <w:pPr>
        <w:pStyle w:val="ListParagraph"/>
        <w:numPr>
          <w:ilvl w:val="1"/>
          <w:numId w:val="19"/>
        </w:numPr>
      </w:pPr>
      <w:r>
        <w:t>Naming</w:t>
      </w:r>
    </w:p>
    <w:p w14:paraId="021854D9" w14:textId="08A28763" w:rsidR="007F2144" w:rsidRDefault="007F2144" w:rsidP="007F2144">
      <w:pPr>
        <w:pStyle w:val="ListParagraph"/>
        <w:numPr>
          <w:ilvl w:val="1"/>
          <w:numId w:val="19"/>
        </w:numPr>
      </w:pPr>
      <w:r>
        <w:t>Data fetching</w:t>
      </w:r>
    </w:p>
    <w:p w14:paraId="4039E8BE" w14:textId="3B84D110" w:rsidR="007F2144" w:rsidRDefault="007F2144" w:rsidP="007F2144">
      <w:pPr>
        <w:pStyle w:val="ListParagraph"/>
        <w:numPr>
          <w:ilvl w:val="1"/>
          <w:numId w:val="19"/>
        </w:numPr>
      </w:pPr>
      <w:r>
        <w:t>Name discovery</w:t>
      </w:r>
    </w:p>
    <w:p w14:paraId="2ED4F9ED" w14:textId="3C3CA01C" w:rsidR="007F2144" w:rsidRDefault="007F2144" w:rsidP="007F2144">
      <w:pPr>
        <w:pStyle w:val="ListParagraph"/>
        <w:numPr>
          <w:ilvl w:val="1"/>
          <w:numId w:val="19"/>
        </w:numPr>
      </w:pPr>
      <w:r>
        <w:t>Caching</w:t>
      </w:r>
    </w:p>
    <w:p w14:paraId="11887D53" w14:textId="65FE7148" w:rsidR="007F2144" w:rsidRDefault="007F2144" w:rsidP="007F2144">
      <w:pPr>
        <w:pStyle w:val="ListParagraph"/>
        <w:numPr>
          <w:ilvl w:val="1"/>
          <w:numId w:val="19"/>
        </w:numPr>
      </w:pPr>
      <w:r>
        <w:t>Interest aggregation</w:t>
      </w:r>
    </w:p>
    <w:p w14:paraId="0FF388AD" w14:textId="291CF78F" w:rsidR="007F2144" w:rsidRDefault="007F2144" w:rsidP="007F2144">
      <w:pPr>
        <w:pStyle w:val="ListParagraph"/>
        <w:numPr>
          <w:ilvl w:val="1"/>
          <w:numId w:val="19"/>
        </w:numPr>
      </w:pPr>
      <w:proofErr w:type="spellStart"/>
      <w:r>
        <w:t>Misc</w:t>
      </w:r>
      <w:proofErr w:type="spellEnd"/>
    </w:p>
    <w:p w14:paraId="64FD4597" w14:textId="77777777" w:rsidR="007F2144" w:rsidRDefault="007F2144" w:rsidP="007F2144"/>
    <w:p w14:paraId="28745C7F" w14:textId="40890866" w:rsidR="007F2144" w:rsidRDefault="007F2144" w:rsidP="008C5031">
      <w:pPr>
        <w:pStyle w:val="ListParagraph"/>
        <w:numPr>
          <w:ilvl w:val="0"/>
          <w:numId w:val="19"/>
        </w:numPr>
      </w:pPr>
      <w:r>
        <w:t>NDN</w:t>
      </w:r>
    </w:p>
    <w:p w14:paraId="61166644" w14:textId="386775B7" w:rsidR="007F2144" w:rsidRDefault="007F2144" w:rsidP="008C5031">
      <w:pPr>
        <w:pStyle w:val="ListParagraph"/>
        <w:numPr>
          <w:ilvl w:val="1"/>
          <w:numId w:val="19"/>
        </w:numPr>
      </w:pPr>
      <w:r>
        <w:t>Preserved</w:t>
      </w:r>
    </w:p>
    <w:p w14:paraId="3FACF631" w14:textId="1D0607F1" w:rsidR="007F2144" w:rsidRDefault="007F2144" w:rsidP="008C5031">
      <w:pPr>
        <w:pStyle w:val="ListParagraph"/>
        <w:numPr>
          <w:ilvl w:val="2"/>
          <w:numId w:val="19"/>
        </w:numPr>
      </w:pPr>
      <w:r>
        <w:t>Naming</w:t>
      </w:r>
    </w:p>
    <w:p w14:paraId="78B1BDAA" w14:textId="1890D1A6" w:rsidR="00F94C04" w:rsidRDefault="00F94C04" w:rsidP="008C5031">
      <w:pPr>
        <w:pStyle w:val="ListParagraph"/>
        <w:numPr>
          <w:ilvl w:val="2"/>
          <w:numId w:val="19"/>
        </w:numPr>
      </w:pPr>
      <w:r>
        <w:t>Data Fetching</w:t>
      </w:r>
    </w:p>
    <w:p w14:paraId="67FBDB02" w14:textId="4F57E600" w:rsidR="00F94C04" w:rsidRDefault="00F94C04" w:rsidP="008C5031">
      <w:pPr>
        <w:pStyle w:val="ListParagraph"/>
        <w:numPr>
          <w:ilvl w:val="2"/>
          <w:numId w:val="19"/>
        </w:numPr>
      </w:pPr>
      <w:r>
        <w:t>Name discovery</w:t>
      </w:r>
    </w:p>
    <w:p w14:paraId="6672172D" w14:textId="41EFF4AF" w:rsidR="00F94C04" w:rsidRDefault="00F94C04" w:rsidP="008C5031">
      <w:pPr>
        <w:pStyle w:val="ListParagraph"/>
        <w:numPr>
          <w:ilvl w:val="2"/>
          <w:numId w:val="19"/>
        </w:numPr>
      </w:pPr>
      <w:r>
        <w:t>Caching</w:t>
      </w:r>
    </w:p>
    <w:p w14:paraId="06FE8547" w14:textId="45C512E0" w:rsidR="00F94C04" w:rsidRDefault="00F94C04" w:rsidP="008C5031">
      <w:pPr>
        <w:pStyle w:val="ListParagraph"/>
        <w:numPr>
          <w:ilvl w:val="2"/>
          <w:numId w:val="19"/>
        </w:numPr>
      </w:pPr>
      <w:r>
        <w:t>Interest aggregation*</w:t>
      </w:r>
    </w:p>
    <w:p w14:paraId="020F126A" w14:textId="1742272E" w:rsidR="00F94C04" w:rsidRDefault="00F94C04" w:rsidP="008C5031">
      <w:pPr>
        <w:pStyle w:val="ListParagraph"/>
        <w:numPr>
          <w:ilvl w:val="2"/>
          <w:numId w:val="19"/>
        </w:numPr>
      </w:pPr>
      <w:proofErr w:type="spellStart"/>
      <w:r>
        <w:t>Misc</w:t>
      </w:r>
      <w:proofErr w:type="spellEnd"/>
    </w:p>
    <w:p w14:paraId="61F613EE" w14:textId="594B055E" w:rsidR="007F2144" w:rsidRDefault="007F2144" w:rsidP="008C5031">
      <w:pPr>
        <w:pStyle w:val="ListParagraph"/>
        <w:numPr>
          <w:ilvl w:val="1"/>
          <w:numId w:val="19"/>
        </w:numPr>
      </w:pPr>
      <w:r>
        <w:t>Updated / Evolved</w:t>
      </w:r>
    </w:p>
    <w:p w14:paraId="163BCD8F" w14:textId="6C6B1E1D" w:rsidR="00F94C04" w:rsidRDefault="00F94C04" w:rsidP="008C5031">
      <w:pPr>
        <w:pStyle w:val="ListParagraph"/>
        <w:numPr>
          <w:ilvl w:val="2"/>
          <w:numId w:val="19"/>
        </w:numPr>
      </w:pPr>
      <w:r>
        <w:t>New Encoding</w:t>
      </w:r>
    </w:p>
    <w:p w14:paraId="23A7E0B1" w14:textId="03A2C1F4" w:rsidR="00F94C04" w:rsidRDefault="00F94C04" w:rsidP="008C5031">
      <w:pPr>
        <w:pStyle w:val="ListParagraph"/>
        <w:numPr>
          <w:ilvl w:val="2"/>
          <w:numId w:val="19"/>
        </w:numPr>
      </w:pPr>
      <w:r>
        <w:t>Introduction of Link/Network Adaptation</w:t>
      </w:r>
    </w:p>
    <w:p w14:paraId="5FA97963" w14:textId="685B3489" w:rsidR="00F94C04" w:rsidRDefault="00F94C04" w:rsidP="008C5031">
      <w:pPr>
        <w:pStyle w:val="ListParagraph"/>
        <w:numPr>
          <w:ilvl w:val="2"/>
          <w:numId w:val="19"/>
        </w:numPr>
      </w:pPr>
      <w:r>
        <w:t>Add name-based scoping</w:t>
      </w:r>
    </w:p>
    <w:p w14:paraId="1D7C60A0" w14:textId="0E9B982E" w:rsidR="00F94C04" w:rsidRDefault="00F94C04" w:rsidP="008C5031">
      <w:pPr>
        <w:pStyle w:val="ListParagraph"/>
        <w:numPr>
          <w:ilvl w:val="2"/>
          <w:numId w:val="19"/>
        </w:numPr>
      </w:pPr>
      <w:r>
        <w:t>Add typed name components</w:t>
      </w:r>
    </w:p>
    <w:p w14:paraId="5BE9B3C9" w14:textId="0229D5BC" w:rsidR="00F94C04" w:rsidRDefault="00F94C04" w:rsidP="008C5031">
      <w:pPr>
        <w:pStyle w:val="ListParagraph"/>
        <w:numPr>
          <w:ilvl w:val="2"/>
          <w:numId w:val="19"/>
        </w:numPr>
      </w:pPr>
      <w:r>
        <w:t>Add LINK object</w:t>
      </w:r>
    </w:p>
    <w:p w14:paraId="08C6AEDE" w14:textId="19F9498B" w:rsidR="00F94C04" w:rsidRDefault="00F94C04" w:rsidP="008C5031">
      <w:pPr>
        <w:pStyle w:val="ListParagraph"/>
        <w:numPr>
          <w:ilvl w:val="2"/>
          <w:numId w:val="19"/>
        </w:numPr>
      </w:pPr>
      <w:r>
        <w:t xml:space="preserve">Add </w:t>
      </w:r>
      <w:proofErr w:type="spellStart"/>
      <w:r>
        <w:t>HopLimit</w:t>
      </w:r>
      <w:proofErr w:type="spellEnd"/>
      <w:r>
        <w:t xml:space="preserve"> (under development)</w:t>
      </w:r>
    </w:p>
    <w:p w14:paraId="10061ED2" w14:textId="05621234" w:rsidR="00F94C04" w:rsidRDefault="00F94C04" w:rsidP="008C5031">
      <w:pPr>
        <w:pStyle w:val="ListParagraph"/>
        <w:numPr>
          <w:ilvl w:val="2"/>
          <w:numId w:val="19"/>
        </w:numPr>
      </w:pPr>
      <w:r>
        <w:t>Progress with Data-Centric Security</w:t>
      </w:r>
    </w:p>
    <w:p w14:paraId="55D9088C" w14:textId="24D4180A" w:rsidR="00F94C04" w:rsidRDefault="00F94C04" w:rsidP="008C5031">
      <w:pPr>
        <w:pStyle w:val="ListParagraph"/>
        <w:numPr>
          <w:ilvl w:val="2"/>
          <w:numId w:val="19"/>
        </w:numPr>
      </w:pPr>
      <w:r>
        <w:t xml:space="preserve">Progress with </w:t>
      </w:r>
      <w:r w:rsidR="003455C7">
        <w:t xml:space="preserve">Multi-Party </w:t>
      </w:r>
      <w:r>
        <w:t>Sync</w:t>
      </w:r>
    </w:p>
    <w:p w14:paraId="583D0721" w14:textId="77777777" w:rsidR="007F2144" w:rsidRDefault="007F2144" w:rsidP="007F2144"/>
    <w:p w14:paraId="3885E152" w14:textId="64140100" w:rsidR="007F2144" w:rsidRDefault="007F2144" w:rsidP="008C5031">
      <w:pPr>
        <w:pStyle w:val="ListParagraph"/>
        <w:numPr>
          <w:ilvl w:val="0"/>
          <w:numId w:val="19"/>
        </w:numPr>
      </w:pPr>
      <w:proofErr w:type="spellStart"/>
      <w:r>
        <w:t>CCNx</w:t>
      </w:r>
      <w:proofErr w:type="spellEnd"/>
      <w:r>
        <w:t xml:space="preserve"> 1.x</w:t>
      </w:r>
    </w:p>
    <w:p w14:paraId="2E19D12C" w14:textId="086E16C1" w:rsidR="007F2144" w:rsidRDefault="007F2144" w:rsidP="008C5031">
      <w:pPr>
        <w:pStyle w:val="ListParagraph"/>
        <w:numPr>
          <w:ilvl w:val="1"/>
          <w:numId w:val="19"/>
        </w:numPr>
      </w:pPr>
      <w:r>
        <w:t>Preserved</w:t>
      </w:r>
    </w:p>
    <w:p w14:paraId="0B6B6D57" w14:textId="3471EF12" w:rsidR="007F2144" w:rsidRDefault="007F2144" w:rsidP="008C5031">
      <w:pPr>
        <w:pStyle w:val="ListParagraph"/>
        <w:numPr>
          <w:ilvl w:val="2"/>
          <w:numId w:val="19"/>
        </w:numPr>
      </w:pPr>
      <w:r>
        <w:t>Naming</w:t>
      </w:r>
      <w:r w:rsidR="00F94C04">
        <w:t>*</w:t>
      </w:r>
    </w:p>
    <w:p w14:paraId="2D869515" w14:textId="7F7D7135" w:rsidR="00F94C04" w:rsidRDefault="00F94C04" w:rsidP="008C5031">
      <w:pPr>
        <w:pStyle w:val="ListParagraph"/>
        <w:numPr>
          <w:ilvl w:val="2"/>
          <w:numId w:val="19"/>
        </w:numPr>
      </w:pPr>
      <w:r>
        <w:t>Caching*</w:t>
      </w:r>
    </w:p>
    <w:p w14:paraId="111093C9" w14:textId="0C92ACCB" w:rsidR="00F94C04" w:rsidRDefault="00F94C04" w:rsidP="008C5031">
      <w:pPr>
        <w:pStyle w:val="ListParagraph"/>
        <w:numPr>
          <w:ilvl w:val="2"/>
          <w:numId w:val="19"/>
        </w:numPr>
      </w:pPr>
      <w:r>
        <w:t xml:space="preserve">Interest </w:t>
      </w:r>
      <w:proofErr w:type="spellStart"/>
      <w:r w:rsidR="00157FDC">
        <w:t>A</w:t>
      </w:r>
      <w:r>
        <w:t>ggreagation</w:t>
      </w:r>
      <w:proofErr w:type="spellEnd"/>
      <w:r>
        <w:t>*</w:t>
      </w:r>
    </w:p>
    <w:p w14:paraId="56AEBBF9" w14:textId="5C880646" w:rsidR="007F2144" w:rsidRDefault="007F2144" w:rsidP="008C5031">
      <w:pPr>
        <w:pStyle w:val="ListParagraph"/>
        <w:numPr>
          <w:ilvl w:val="1"/>
          <w:numId w:val="19"/>
        </w:numPr>
      </w:pPr>
      <w:r>
        <w:t>Updated / Evolved</w:t>
      </w:r>
    </w:p>
    <w:p w14:paraId="1DC11487" w14:textId="1D57F76D" w:rsidR="00F94C04" w:rsidRDefault="00157FDC" w:rsidP="008C5031">
      <w:pPr>
        <w:pStyle w:val="ListParagraph"/>
        <w:numPr>
          <w:ilvl w:val="2"/>
          <w:numId w:val="19"/>
        </w:numPr>
      </w:pPr>
      <w:r>
        <w:t xml:space="preserve">New </w:t>
      </w:r>
      <w:r w:rsidR="00F94C04">
        <w:t>Encoding</w:t>
      </w:r>
      <w:r w:rsidR="00FB3C2D">
        <w:t>: Packet</w:t>
      </w:r>
      <w:r w:rsidR="006B01FA">
        <w:t>s</w:t>
      </w:r>
      <w:r w:rsidR="00FB3C2D">
        <w:t xml:space="preserve"> carrying Message</w:t>
      </w:r>
      <w:r w:rsidR="006B01FA">
        <w:t>s</w:t>
      </w:r>
    </w:p>
    <w:p w14:paraId="2EEC7631" w14:textId="60048001" w:rsidR="00F94C04" w:rsidRDefault="006059DC" w:rsidP="008C5031">
      <w:pPr>
        <w:pStyle w:val="ListParagraph"/>
        <w:numPr>
          <w:ilvl w:val="2"/>
          <w:numId w:val="19"/>
        </w:numPr>
      </w:pPr>
      <w:r>
        <w:t xml:space="preserve">Restricted </w:t>
      </w:r>
      <w:r w:rsidR="00F94C04">
        <w:t>Data Fetching</w:t>
      </w:r>
    </w:p>
    <w:p w14:paraId="02202BCD" w14:textId="296BB859" w:rsidR="00F94C04" w:rsidRDefault="006059DC" w:rsidP="008C5031">
      <w:pPr>
        <w:pStyle w:val="ListParagraph"/>
        <w:numPr>
          <w:ilvl w:val="2"/>
          <w:numId w:val="19"/>
        </w:numPr>
      </w:pPr>
      <w:r>
        <w:t xml:space="preserve">Changed name </w:t>
      </w:r>
      <w:r w:rsidR="00F94C04">
        <w:t>discovery</w:t>
      </w:r>
      <w:r>
        <w:t xml:space="preserve"> (in-network -&gt; app)</w:t>
      </w:r>
    </w:p>
    <w:p w14:paraId="59C818E5" w14:textId="111BFF7C" w:rsidR="00F94C04" w:rsidRDefault="006059DC" w:rsidP="008C5031">
      <w:pPr>
        <w:pStyle w:val="ListParagraph"/>
        <w:numPr>
          <w:ilvl w:val="2"/>
          <w:numId w:val="19"/>
        </w:numPr>
      </w:pPr>
      <w:r>
        <w:t>Add t</w:t>
      </w:r>
      <w:r w:rsidR="00F94C04">
        <w:t>yped name components</w:t>
      </w:r>
    </w:p>
    <w:p w14:paraId="3FE99A4F" w14:textId="42582392" w:rsidR="00F94C04" w:rsidRDefault="006059DC" w:rsidP="008C5031">
      <w:pPr>
        <w:pStyle w:val="ListParagraph"/>
        <w:numPr>
          <w:ilvl w:val="2"/>
          <w:numId w:val="19"/>
        </w:numPr>
      </w:pPr>
      <w:r>
        <w:t>Add interest payload</w:t>
      </w:r>
    </w:p>
    <w:p w14:paraId="1C820EC7" w14:textId="00785C62" w:rsidR="00F94C04" w:rsidRDefault="00F94C04" w:rsidP="008C5031">
      <w:pPr>
        <w:pStyle w:val="ListParagraph"/>
        <w:numPr>
          <w:ilvl w:val="2"/>
          <w:numId w:val="19"/>
        </w:numPr>
      </w:pPr>
      <w:proofErr w:type="spellStart"/>
      <w:r>
        <w:t>Misc</w:t>
      </w:r>
      <w:proofErr w:type="spellEnd"/>
    </w:p>
    <w:p w14:paraId="60C34888" w14:textId="77777777" w:rsidR="007F2144" w:rsidRDefault="007F2144" w:rsidP="00FC52D9">
      <w:pPr>
        <w:rPr>
          <w:rFonts w:cs="Times New Roman"/>
          <w:color w:val="000000" w:themeColor="text1"/>
          <w:sz w:val="32"/>
          <w:szCs w:val="32"/>
        </w:rPr>
      </w:pPr>
    </w:p>
    <w:p w14:paraId="47DB3ACE" w14:textId="6004D1DF" w:rsidR="007F2144" w:rsidRPr="00F94C04" w:rsidRDefault="00F94C04" w:rsidP="00F94C04">
      <w:r>
        <w:t>* includes changes</w:t>
      </w:r>
    </w:p>
    <w:p w14:paraId="7B28B9F4" w14:textId="77777777" w:rsidR="00F94C04" w:rsidRDefault="00F94C04" w:rsidP="00FC52D9">
      <w:pPr>
        <w:rPr>
          <w:rFonts w:cs="Times New Roman"/>
          <w:color w:val="000000" w:themeColor="text1"/>
          <w:sz w:val="32"/>
          <w:szCs w:val="32"/>
        </w:rPr>
      </w:pPr>
    </w:p>
    <w:p w14:paraId="406BCC06" w14:textId="77777777" w:rsidR="007F2144" w:rsidRPr="00311C47" w:rsidRDefault="007F2144" w:rsidP="00FC52D9">
      <w:pPr>
        <w:rPr>
          <w:rFonts w:cs="Times New Roman"/>
          <w:color w:val="000000" w:themeColor="text1"/>
          <w:sz w:val="32"/>
          <w:szCs w:val="32"/>
        </w:rPr>
      </w:pPr>
    </w:p>
    <w:p w14:paraId="5960174B" w14:textId="77777777" w:rsidR="00FC52D9" w:rsidRPr="00FC52D9" w:rsidRDefault="00311C47" w:rsidP="00FC52D9">
      <w:pPr>
        <w:rPr>
          <w:color w:val="000000" w:themeColor="text1"/>
        </w:rPr>
      </w:pPr>
      <w:r w:rsidRPr="00311C47">
        <w:rPr>
          <w:rFonts w:cs="Times New Roman"/>
          <w:color w:val="000000" w:themeColor="text1"/>
        </w:rPr>
        <w:t>Where we all came from</w:t>
      </w:r>
      <w:r w:rsidR="00FC52D9" w:rsidRPr="00FC52D9">
        <w:rPr>
          <w:rFonts w:cs="Times New Roman"/>
          <w:color w:val="000000" w:themeColor="text1"/>
        </w:rPr>
        <w:t>: Van Jacobson’s invention of content centric networking</w:t>
      </w:r>
      <w:r w:rsidR="00FC52D9" w:rsidRPr="00FC52D9">
        <w:rPr>
          <w:rFonts w:cs="Arial"/>
          <w:color w:val="000000" w:themeColor="text1"/>
        </w:rPr>
        <w:t xml:space="preserve">. </w:t>
      </w:r>
    </w:p>
    <w:p w14:paraId="566A7E99" w14:textId="77777777" w:rsidR="00FC52D9" w:rsidRPr="00FC52D9" w:rsidRDefault="00FC52D9" w:rsidP="00FC52D9">
      <w:pPr>
        <w:pStyle w:val="NormalWeb"/>
        <w:spacing w:before="0" w:beforeAutospacing="0" w:after="0" w:afterAutospacing="0"/>
        <w:textAlignment w:val="baseline"/>
        <w:rPr>
          <w:rFonts w:ascii="Courier" w:hAnsi="Courier"/>
          <w:color w:val="000000" w:themeColor="text1"/>
        </w:rPr>
      </w:pPr>
    </w:p>
    <w:p w14:paraId="4E879211" w14:textId="77777777" w:rsidR="00311C47" w:rsidRPr="00FC52D9" w:rsidRDefault="00311C47" w:rsidP="00F3595C">
      <w:pPr>
        <w:pStyle w:val="Heading1"/>
      </w:pPr>
      <w:bookmarkStart w:id="1" w:name="_Toc464494914"/>
      <w:proofErr w:type="spellStart"/>
      <w:r w:rsidRPr="00FC52D9">
        <w:t>CCNx</w:t>
      </w:r>
      <w:proofErr w:type="spellEnd"/>
      <w:r w:rsidRPr="00FC52D9">
        <w:t xml:space="preserve"> 0.8 as </w:t>
      </w:r>
      <w:r w:rsidR="00B60838">
        <w:t xml:space="preserve">a </w:t>
      </w:r>
      <w:r w:rsidRPr="00FC52D9">
        <w:t>common starting point</w:t>
      </w:r>
      <w:bookmarkEnd w:id="1"/>
    </w:p>
    <w:p w14:paraId="41FB71E3" w14:textId="77777777" w:rsidR="00311C47" w:rsidRPr="00311C47" w:rsidRDefault="00B95039" w:rsidP="00311C47">
      <w:pPr>
        <w:numPr>
          <w:ilvl w:val="0"/>
          <w:numId w:val="3"/>
        </w:numPr>
        <w:textAlignment w:val="baseline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B</w:t>
      </w:r>
      <w:r w:rsidR="00311C47" w:rsidRPr="00311C47">
        <w:rPr>
          <w:rFonts w:cs="Times New Roman"/>
          <w:color w:val="000000" w:themeColor="text1"/>
        </w:rPr>
        <w:t>inary XML format</w:t>
      </w:r>
    </w:p>
    <w:p w14:paraId="664CF7E4" w14:textId="77777777" w:rsidR="002246D9" w:rsidRPr="00311C47" w:rsidRDefault="002246D9" w:rsidP="002246D9">
      <w:pPr>
        <w:numPr>
          <w:ilvl w:val="0"/>
          <w:numId w:val="3"/>
        </w:numPr>
        <w:textAlignment w:val="baseline"/>
        <w:rPr>
          <w:rFonts w:cs="Times New Roman"/>
          <w:color w:val="000000" w:themeColor="text1"/>
        </w:rPr>
      </w:pPr>
      <w:r w:rsidRPr="00311C47">
        <w:rPr>
          <w:rFonts w:cs="Times New Roman"/>
          <w:color w:val="000000" w:themeColor="text1"/>
        </w:rPr>
        <w:t xml:space="preserve">Packet Naming </w:t>
      </w:r>
    </w:p>
    <w:p w14:paraId="31CECB48" w14:textId="77777777" w:rsidR="002246D9" w:rsidRPr="00311C47" w:rsidRDefault="002246D9" w:rsidP="002246D9">
      <w:pPr>
        <w:numPr>
          <w:ilvl w:val="1"/>
          <w:numId w:val="3"/>
        </w:numPr>
        <w:textAlignment w:val="baseline"/>
        <w:rPr>
          <w:rFonts w:cs="Times New Roman"/>
          <w:color w:val="000000" w:themeColor="text1"/>
        </w:rPr>
      </w:pPr>
      <w:r w:rsidRPr="00311C47">
        <w:rPr>
          <w:rFonts w:cs="Times New Roman"/>
          <w:color w:val="000000" w:themeColor="text1"/>
        </w:rPr>
        <w:t xml:space="preserve">Full </w:t>
      </w:r>
      <w:proofErr w:type="gramStart"/>
      <w:r w:rsidRPr="00311C47">
        <w:rPr>
          <w:rFonts w:cs="Times New Roman"/>
          <w:color w:val="000000" w:themeColor="text1"/>
        </w:rPr>
        <w:t>name :</w:t>
      </w:r>
      <w:proofErr w:type="gramEnd"/>
      <w:r w:rsidRPr="00311C47">
        <w:rPr>
          <w:rFonts w:cs="Times New Roman"/>
          <w:color w:val="000000" w:themeColor="text1"/>
        </w:rPr>
        <w:t xml:space="preserve"> “/foo/bar” + implicit digest</w:t>
      </w:r>
    </w:p>
    <w:p w14:paraId="655960BF" w14:textId="77777777" w:rsidR="002246D9" w:rsidRPr="00311C47" w:rsidRDefault="002246D9" w:rsidP="002246D9">
      <w:pPr>
        <w:numPr>
          <w:ilvl w:val="1"/>
          <w:numId w:val="3"/>
        </w:numPr>
        <w:textAlignment w:val="baseline"/>
        <w:rPr>
          <w:rFonts w:cs="Times New Roman"/>
          <w:color w:val="000000" w:themeColor="text1"/>
        </w:rPr>
      </w:pPr>
      <w:r w:rsidRPr="00311C47">
        <w:rPr>
          <w:rFonts w:cs="Times New Roman"/>
          <w:color w:val="000000" w:themeColor="text1"/>
        </w:rPr>
        <w:t xml:space="preserve">Exact </w:t>
      </w:r>
      <w:proofErr w:type="gramStart"/>
      <w:r w:rsidRPr="00311C47">
        <w:rPr>
          <w:rFonts w:cs="Times New Roman"/>
          <w:color w:val="000000" w:themeColor="text1"/>
        </w:rPr>
        <w:t>name :</w:t>
      </w:r>
      <w:proofErr w:type="gramEnd"/>
      <w:r w:rsidRPr="00311C47">
        <w:rPr>
          <w:rFonts w:cs="Times New Roman"/>
          <w:color w:val="000000" w:themeColor="text1"/>
        </w:rPr>
        <w:t xml:space="preserve"> “/foo/bar”, 0 components after</w:t>
      </w:r>
    </w:p>
    <w:p w14:paraId="30E16631" w14:textId="77777777" w:rsidR="002246D9" w:rsidRPr="00BD1B21" w:rsidRDefault="002246D9" w:rsidP="002246D9">
      <w:pPr>
        <w:numPr>
          <w:ilvl w:val="1"/>
          <w:numId w:val="3"/>
        </w:numPr>
        <w:textAlignment w:val="baseline"/>
        <w:rPr>
          <w:rFonts w:cs="Times New Roman"/>
          <w:color w:val="000000" w:themeColor="text1"/>
        </w:rPr>
      </w:pPr>
      <w:r w:rsidRPr="00311C47">
        <w:rPr>
          <w:rFonts w:cs="Times New Roman"/>
          <w:color w:val="000000" w:themeColor="text1"/>
        </w:rPr>
        <w:t xml:space="preserve">Prefix </w:t>
      </w:r>
      <w:proofErr w:type="gramStart"/>
      <w:r w:rsidRPr="00311C47">
        <w:rPr>
          <w:rFonts w:cs="Times New Roman"/>
          <w:color w:val="000000" w:themeColor="text1"/>
        </w:rPr>
        <w:t>name :</w:t>
      </w:r>
      <w:proofErr w:type="gramEnd"/>
      <w:r w:rsidRPr="00311C47">
        <w:rPr>
          <w:rFonts w:cs="Times New Roman"/>
          <w:color w:val="000000" w:themeColor="text1"/>
        </w:rPr>
        <w:t xml:space="preserve"> “/foo/*”, 0 or more components afterwards</w:t>
      </w:r>
    </w:p>
    <w:p w14:paraId="19A93D93" w14:textId="77777777" w:rsidR="007F2144" w:rsidRDefault="007F2144" w:rsidP="007F2144">
      <w:pPr>
        <w:numPr>
          <w:ilvl w:val="0"/>
          <w:numId w:val="3"/>
        </w:numPr>
        <w:textAlignment w:val="baseline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Initial set of naming convention to carry semantics of the name component contents</w:t>
      </w:r>
    </w:p>
    <w:p w14:paraId="521A215E" w14:textId="77777777" w:rsidR="00311C47" w:rsidRDefault="00B95039" w:rsidP="00311C47">
      <w:pPr>
        <w:numPr>
          <w:ilvl w:val="0"/>
          <w:numId w:val="3"/>
        </w:numPr>
        <w:textAlignment w:val="baseline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</w:t>
      </w:r>
      <w:r w:rsidR="00311C47" w:rsidRPr="00311C47">
        <w:rPr>
          <w:rFonts w:cs="Times New Roman"/>
          <w:color w:val="000000" w:themeColor="text1"/>
        </w:rPr>
        <w:t xml:space="preserve">llow </w:t>
      </w:r>
      <w:r>
        <w:rPr>
          <w:rFonts w:cs="Times New Roman"/>
          <w:color w:val="000000" w:themeColor="text1"/>
        </w:rPr>
        <w:t>D</w:t>
      </w:r>
      <w:r w:rsidR="00E249AC">
        <w:rPr>
          <w:rFonts w:cs="Times New Roman"/>
          <w:color w:val="000000" w:themeColor="text1"/>
        </w:rPr>
        <w:t>ata fetching by prefix</w:t>
      </w:r>
    </w:p>
    <w:p w14:paraId="4F7EFC7F" w14:textId="77777777" w:rsidR="00B95039" w:rsidRPr="00311C47" w:rsidRDefault="00B95039" w:rsidP="00311C47">
      <w:pPr>
        <w:numPr>
          <w:ilvl w:val="0"/>
          <w:numId w:val="3"/>
        </w:numPr>
        <w:textAlignment w:val="baseline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In-network name discovery</w:t>
      </w:r>
    </w:p>
    <w:p w14:paraId="55A97CCF" w14:textId="77777777" w:rsidR="00311C47" w:rsidRPr="00311C47" w:rsidRDefault="00311C47" w:rsidP="00B95039">
      <w:pPr>
        <w:numPr>
          <w:ilvl w:val="1"/>
          <w:numId w:val="3"/>
        </w:numPr>
        <w:textAlignment w:val="baseline"/>
        <w:rPr>
          <w:rFonts w:cs="Times New Roman"/>
          <w:color w:val="000000" w:themeColor="text1"/>
        </w:rPr>
      </w:pPr>
      <w:r w:rsidRPr="00311C47">
        <w:rPr>
          <w:rFonts w:cs="Times New Roman"/>
          <w:color w:val="000000" w:themeColor="text1"/>
        </w:rPr>
        <w:t>with Selectors support</w:t>
      </w:r>
    </w:p>
    <w:p w14:paraId="622607E2" w14:textId="77777777" w:rsidR="00311C47" w:rsidRPr="00311C47" w:rsidRDefault="00311C47" w:rsidP="00B95039">
      <w:pPr>
        <w:numPr>
          <w:ilvl w:val="1"/>
          <w:numId w:val="3"/>
        </w:numPr>
        <w:textAlignment w:val="baseline"/>
        <w:rPr>
          <w:rFonts w:cs="Times New Roman"/>
          <w:color w:val="000000" w:themeColor="text1"/>
        </w:rPr>
      </w:pPr>
      <w:r w:rsidRPr="00311C47">
        <w:rPr>
          <w:rFonts w:cs="Times New Roman"/>
          <w:color w:val="000000" w:themeColor="text1"/>
        </w:rPr>
        <w:t>data packet carrying “</w:t>
      </w:r>
      <w:proofErr w:type="spellStart"/>
      <w:r w:rsidRPr="00311C47">
        <w:rPr>
          <w:rFonts w:cs="Times New Roman"/>
          <w:color w:val="000000" w:themeColor="text1"/>
        </w:rPr>
        <w:t>FreshnessSecond</w:t>
      </w:r>
      <w:proofErr w:type="spellEnd"/>
      <w:r w:rsidRPr="00311C47">
        <w:rPr>
          <w:rFonts w:cs="Times New Roman"/>
          <w:color w:val="000000" w:themeColor="text1"/>
        </w:rPr>
        <w:t>”</w:t>
      </w:r>
    </w:p>
    <w:p w14:paraId="68095E83" w14:textId="77777777" w:rsidR="00311C47" w:rsidRDefault="00311C47" w:rsidP="00B95039">
      <w:pPr>
        <w:numPr>
          <w:ilvl w:val="2"/>
          <w:numId w:val="3"/>
        </w:numPr>
        <w:textAlignment w:val="baseline"/>
        <w:rPr>
          <w:rFonts w:cs="Times New Roman"/>
          <w:color w:val="000000" w:themeColor="text1"/>
        </w:rPr>
      </w:pPr>
      <w:r w:rsidRPr="00311C47">
        <w:rPr>
          <w:rFonts w:cs="Times New Roman"/>
          <w:color w:val="000000" w:themeColor="text1"/>
        </w:rPr>
        <w:t xml:space="preserve">relative time, not assuming </w:t>
      </w:r>
      <w:proofErr w:type="spellStart"/>
      <w:r w:rsidRPr="00311C47">
        <w:rPr>
          <w:rFonts w:cs="Times New Roman"/>
          <w:color w:val="000000" w:themeColor="text1"/>
        </w:rPr>
        <w:t>sync’ed</w:t>
      </w:r>
      <w:proofErr w:type="spellEnd"/>
      <w:r w:rsidRPr="00311C47">
        <w:rPr>
          <w:rFonts w:cs="Times New Roman"/>
          <w:color w:val="000000" w:themeColor="text1"/>
        </w:rPr>
        <w:t xml:space="preserve"> clock</w:t>
      </w:r>
    </w:p>
    <w:p w14:paraId="4A7BB9A1" w14:textId="77777777" w:rsidR="007D44C9" w:rsidRDefault="007D44C9" w:rsidP="00E249AC">
      <w:pPr>
        <w:numPr>
          <w:ilvl w:val="0"/>
          <w:numId w:val="3"/>
        </w:numPr>
        <w:textAlignment w:val="baseline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Opportunistic in-network caching</w:t>
      </w:r>
    </w:p>
    <w:p w14:paraId="078D40DD" w14:textId="77777777" w:rsidR="007D44C9" w:rsidRDefault="007D44C9" w:rsidP="007D44C9">
      <w:pPr>
        <w:numPr>
          <w:ilvl w:val="1"/>
          <w:numId w:val="3"/>
        </w:numPr>
        <w:textAlignment w:val="baseline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Each data packet can be cached with forwarded-defined policies</w:t>
      </w:r>
    </w:p>
    <w:p w14:paraId="50FE1CED" w14:textId="77777777" w:rsidR="007D44C9" w:rsidRPr="007D44C9" w:rsidRDefault="007D44C9" w:rsidP="007D44C9">
      <w:pPr>
        <w:numPr>
          <w:ilvl w:val="1"/>
          <w:numId w:val="3"/>
        </w:numPr>
        <w:textAlignment w:val="baseline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“Fresh”</w:t>
      </w:r>
      <w:proofErr w:type="gramStart"/>
      <w:r>
        <w:rPr>
          <w:rFonts w:cs="Times New Roman"/>
          <w:color w:val="000000" w:themeColor="text1"/>
        </w:rPr>
        <w:t>/”stale</w:t>
      </w:r>
      <w:proofErr w:type="gramEnd"/>
      <w:r>
        <w:rPr>
          <w:rFonts w:cs="Times New Roman"/>
          <w:color w:val="000000" w:themeColor="text1"/>
        </w:rPr>
        <w:t>” semantics for the cached data</w:t>
      </w:r>
    </w:p>
    <w:p w14:paraId="3FA8843E" w14:textId="77777777" w:rsidR="007D44C9" w:rsidRDefault="007D44C9" w:rsidP="00E249AC">
      <w:pPr>
        <w:numPr>
          <w:ilvl w:val="0"/>
          <w:numId w:val="3"/>
        </w:numPr>
        <w:textAlignment w:val="baseline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imilar Interest aggregation</w:t>
      </w:r>
    </w:p>
    <w:p w14:paraId="1C279AA0" w14:textId="77777777" w:rsidR="007D44C9" w:rsidRPr="007D44C9" w:rsidRDefault="002246D9" w:rsidP="007D44C9">
      <w:pPr>
        <w:numPr>
          <w:ilvl w:val="0"/>
          <w:numId w:val="3"/>
        </w:numPr>
        <w:textAlignment w:val="baseline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Nonce in Interest packets to detect and prevent Interest packet looping</w:t>
      </w:r>
    </w:p>
    <w:p w14:paraId="36639DE1" w14:textId="77777777" w:rsidR="002246D9" w:rsidRDefault="002246D9" w:rsidP="002246D9">
      <w:pPr>
        <w:textAlignment w:val="baseline"/>
        <w:rPr>
          <w:rFonts w:cs="Times New Roman"/>
          <w:color w:val="000000" w:themeColor="text1"/>
        </w:rPr>
      </w:pPr>
    </w:p>
    <w:p w14:paraId="26AC8B98" w14:textId="77777777" w:rsidR="00B34DD5" w:rsidRDefault="00B34DD5" w:rsidP="00F3595C">
      <w:pPr>
        <w:pStyle w:val="Heading1"/>
      </w:pPr>
      <w:bookmarkStart w:id="2" w:name="_Toc464494915"/>
      <w:r>
        <w:t>NDN</w:t>
      </w:r>
      <w:bookmarkEnd w:id="2"/>
    </w:p>
    <w:p w14:paraId="44740B4D" w14:textId="77777777" w:rsidR="00B34DD5" w:rsidRDefault="00B34DD5" w:rsidP="002246D9">
      <w:pPr>
        <w:textAlignment w:val="baseline"/>
        <w:rPr>
          <w:rFonts w:cs="Times New Roman"/>
          <w:color w:val="000000" w:themeColor="text1"/>
        </w:rPr>
      </w:pPr>
    </w:p>
    <w:p w14:paraId="32E274F2" w14:textId="77777777" w:rsidR="00FC52D9" w:rsidRPr="00FC52D9" w:rsidRDefault="00FC52D9" w:rsidP="00FC52D9">
      <w:pPr>
        <w:rPr>
          <w:color w:val="000000" w:themeColor="text1"/>
        </w:rPr>
      </w:pPr>
      <w:r>
        <w:rPr>
          <w:color w:val="000000" w:themeColor="text1"/>
        </w:rPr>
        <w:t>Since fall 2012</w:t>
      </w:r>
      <w:r w:rsidR="007655E6">
        <w:rPr>
          <w:color w:val="000000" w:themeColor="text1"/>
        </w:rPr>
        <w:t xml:space="preserve"> (</w:t>
      </w:r>
      <w:r w:rsidRPr="00FC52D9">
        <w:rPr>
          <w:color w:val="000000" w:themeColor="text1"/>
        </w:rPr>
        <w:t xml:space="preserve">Jacobson </w:t>
      </w:r>
      <w:r w:rsidR="007655E6">
        <w:rPr>
          <w:color w:val="000000" w:themeColor="text1"/>
        </w:rPr>
        <w:t>resignation from PARC)</w:t>
      </w:r>
      <w:r w:rsidRPr="00FC52D9">
        <w:rPr>
          <w:color w:val="000000" w:themeColor="text1"/>
        </w:rPr>
        <w:t xml:space="preserve">, </w:t>
      </w:r>
      <w:r w:rsidR="007655E6">
        <w:rPr>
          <w:color w:val="000000" w:themeColor="text1"/>
        </w:rPr>
        <w:t>NDN continues</w:t>
      </w:r>
      <w:r w:rsidR="007655E6" w:rsidRPr="00FC52D9">
        <w:rPr>
          <w:color w:val="000000" w:themeColor="text1"/>
        </w:rPr>
        <w:t xml:space="preserve"> </w:t>
      </w:r>
      <w:r w:rsidRPr="00FC52D9">
        <w:rPr>
          <w:color w:val="000000" w:themeColor="text1"/>
        </w:rPr>
        <w:t>application-driven architecture development direction</w:t>
      </w:r>
      <w:r w:rsidR="00B34DD5">
        <w:rPr>
          <w:color w:val="000000" w:themeColor="text1"/>
        </w:rPr>
        <w:t>,</w:t>
      </w:r>
      <w:r w:rsidR="003369D4">
        <w:rPr>
          <w:color w:val="000000" w:themeColor="text1"/>
        </w:rPr>
        <w:t xml:space="preserve"> apply</w:t>
      </w:r>
      <w:r w:rsidR="00B34DD5">
        <w:rPr>
          <w:color w:val="000000" w:themeColor="text1"/>
        </w:rPr>
        <w:t>ing</w:t>
      </w:r>
      <w:r w:rsidR="003369D4">
        <w:rPr>
          <w:color w:val="000000" w:themeColor="text1"/>
        </w:rPr>
        <w:t xml:space="preserve"> NDN to address different application scenarios.</w:t>
      </w:r>
    </w:p>
    <w:p w14:paraId="34AD37F0" w14:textId="77777777" w:rsidR="0060583E" w:rsidRPr="00FC52D9" w:rsidRDefault="0060583E" w:rsidP="00FC52D9">
      <w:pPr>
        <w:pStyle w:val="NormalWeb"/>
        <w:spacing w:before="0" w:beforeAutospacing="0" w:after="0" w:afterAutospacing="0"/>
        <w:textAlignment w:val="baseline"/>
        <w:rPr>
          <w:rFonts w:ascii="Courier" w:hAnsi="Courier"/>
          <w:color w:val="000000" w:themeColor="text1"/>
        </w:rPr>
      </w:pPr>
    </w:p>
    <w:p w14:paraId="7447CBB9" w14:textId="77777777" w:rsidR="00B34DD5" w:rsidRDefault="00B34DD5" w:rsidP="00F3595C">
      <w:pPr>
        <w:pStyle w:val="Heading2"/>
      </w:pPr>
      <w:bookmarkStart w:id="3" w:name="_Toc464494916"/>
      <w:r>
        <w:t>NDN protocol preserves:</w:t>
      </w:r>
      <w:bookmarkEnd w:id="3"/>
    </w:p>
    <w:p w14:paraId="015F7ABC" w14:textId="77777777" w:rsidR="00B34DD5" w:rsidRDefault="00B34DD5" w:rsidP="00B34DD5">
      <w:pPr>
        <w:pStyle w:val="ListParagraph"/>
        <w:numPr>
          <w:ilvl w:val="0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Naming</w:t>
      </w:r>
    </w:p>
    <w:p w14:paraId="46F441F5" w14:textId="77777777" w:rsidR="00B34DD5" w:rsidRDefault="00B34DD5" w:rsidP="00B34DD5">
      <w:pPr>
        <w:pStyle w:val="ListParagraph"/>
        <w:numPr>
          <w:ilvl w:val="1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Full, exact, prefix name</w:t>
      </w:r>
    </w:p>
    <w:p w14:paraId="23932EAC" w14:textId="77777777" w:rsidR="00B34DD5" w:rsidRPr="00B95039" w:rsidRDefault="00B34DD5" w:rsidP="00B34DD5">
      <w:pPr>
        <w:pStyle w:val="ListParagraph"/>
        <w:numPr>
          <w:ilvl w:val="1"/>
          <w:numId w:val="17"/>
        </w:numPr>
        <w:rPr>
          <w:rFonts w:cs="Times New Roman"/>
          <w:color w:val="000000" w:themeColor="text1"/>
        </w:rPr>
      </w:pPr>
      <w:r w:rsidRPr="00FC52D9">
        <w:rPr>
          <w:rFonts w:eastAsia="Times New Roman" w:cs="Times New Roman"/>
          <w:color w:val="000000" w:themeColor="text1"/>
        </w:rPr>
        <w:t>In general</w:t>
      </w:r>
      <w:r>
        <w:rPr>
          <w:rFonts w:eastAsia="Times New Roman" w:cs="Times New Roman"/>
          <w:color w:val="000000" w:themeColor="text1"/>
        </w:rPr>
        <w:t>,</w:t>
      </w:r>
      <w:r w:rsidRPr="00FC52D9">
        <w:rPr>
          <w:rFonts w:eastAsia="Times New Roman" w:cs="Times New Roman"/>
          <w:color w:val="000000" w:themeColor="text1"/>
        </w:rPr>
        <w:t xml:space="preserve"> a Data packet is uniquely identified by the exact name</w:t>
      </w:r>
    </w:p>
    <w:p w14:paraId="6072332E" w14:textId="77777777" w:rsidR="00B34DD5" w:rsidRPr="00B95039" w:rsidRDefault="00B34DD5" w:rsidP="00B34DD5">
      <w:pPr>
        <w:pStyle w:val="ListParagraph"/>
        <w:numPr>
          <w:ilvl w:val="1"/>
          <w:numId w:val="17"/>
        </w:numPr>
        <w:rPr>
          <w:rFonts w:cs="Times New Roman"/>
          <w:color w:val="000000" w:themeColor="text1"/>
        </w:rPr>
      </w:pPr>
      <w:r w:rsidRPr="00FC52D9">
        <w:rPr>
          <w:rFonts w:eastAsia="Times New Roman" w:cs="Times New Roman"/>
          <w:color w:val="000000" w:themeColor="text1"/>
        </w:rPr>
        <w:t>Full name as last resort under unexpected conditions</w:t>
      </w:r>
    </w:p>
    <w:p w14:paraId="18225C7B" w14:textId="77777777" w:rsidR="00B34DD5" w:rsidRPr="00B95039" w:rsidRDefault="00B34DD5" w:rsidP="00B34DD5">
      <w:pPr>
        <w:pStyle w:val="ListParagraph"/>
        <w:numPr>
          <w:ilvl w:val="0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llow Data fetching by prefix &lt;I thought this is part of name discovery?&gt;</w:t>
      </w:r>
    </w:p>
    <w:p w14:paraId="79429C51" w14:textId="77777777" w:rsidR="00B34DD5" w:rsidRDefault="00B34DD5" w:rsidP="00B34DD5">
      <w:pPr>
        <w:pStyle w:val="ListParagraph"/>
        <w:numPr>
          <w:ilvl w:val="0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In-network name discovery</w:t>
      </w:r>
    </w:p>
    <w:p w14:paraId="0B73D421" w14:textId="77777777" w:rsidR="00B34DD5" w:rsidRDefault="00B34DD5" w:rsidP="00B34DD5">
      <w:pPr>
        <w:pStyle w:val="ListParagraph"/>
        <w:numPr>
          <w:ilvl w:val="1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With Selector support</w:t>
      </w:r>
    </w:p>
    <w:p w14:paraId="759D9D79" w14:textId="77777777" w:rsidR="00B34DD5" w:rsidRDefault="00B34DD5" w:rsidP="00B34DD5">
      <w:pPr>
        <w:pStyle w:val="ListParagraph"/>
        <w:numPr>
          <w:ilvl w:val="2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s a temporary mechanism to implement in-network name discovery</w:t>
      </w:r>
    </w:p>
    <w:p w14:paraId="3AAF2098" w14:textId="77777777" w:rsidR="00B34DD5" w:rsidRDefault="00B34DD5" w:rsidP="00B34DD5">
      <w:pPr>
        <w:pStyle w:val="ListParagraph"/>
        <w:numPr>
          <w:ilvl w:val="2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Open research for the adequate replacement</w:t>
      </w:r>
    </w:p>
    <w:p w14:paraId="6B8247F3" w14:textId="77777777" w:rsidR="00B34DD5" w:rsidRDefault="00B34DD5" w:rsidP="00B34DD5">
      <w:pPr>
        <w:pStyle w:val="ListParagraph"/>
        <w:numPr>
          <w:ilvl w:val="1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“</w:t>
      </w:r>
      <w:proofErr w:type="spellStart"/>
      <w:r>
        <w:rPr>
          <w:rFonts w:cs="Times New Roman"/>
          <w:color w:val="000000" w:themeColor="text1"/>
        </w:rPr>
        <w:t>FreshnessPeriod</w:t>
      </w:r>
      <w:proofErr w:type="spellEnd"/>
      <w:r>
        <w:rPr>
          <w:rFonts w:cs="Times New Roman"/>
          <w:color w:val="000000" w:themeColor="text1"/>
        </w:rPr>
        <w:t>” in Data packets as a relative time to treat Data “fresh” for discovery purposes</w:t>
      </w:r>
    </w:p>
    <w:p w14:paraId="000F223A" w14:textId="77777777" w:rsidR="00B34DD5" w:rsidRDefault="00B34DD5" w:rsidP="00B34DD5">
      <w:pPr>
        <w:pStyle w:val="ListParagraph"/>
        <w:numPr>
          <w:ilvl w:val="0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Opportunistic in-network caching</w:t>
      </w:r>
    </w:p>
    <w:p w14:paraId="5FA0C2BE" w14:textId="77777777" w:rsidR="00B34DD5" w:rsidRDefault="00B34DD5" w:rsidP="00B34DD5">
      <w:pPr>
        <w:pStyle w:val="ListParagraph"/>
        <w:numPr>
          <w:ilvl w:val="0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imilar interest aggregation</w:t>
      </w:r>
    </w:p>
    <w:p w14:paraId="355BCB4B" w14:textId="77777777" w:rsidR="00B34DD5" w:rsidRPr="00B95039" w:rsidRDefault="00B34DD5" w:rsidP="00B34DD5">
      <w:pPr>
        <w:pStyle w:val="ListParagraph"/>
        <w:numPr>
          <w:ilvl w:val="1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With addition of new exponential-back off interval to allow interest retransmission</w:t>
      </w:r>
    </w:p>
    <w:p w14:paraId="1D92BC50" w14:textId="77777777" w:rsidR="00B34DD5" w:rsidRPr="00BD1B21" w:rsidRDefault="00B34DD5" w:rsidP="00B34DD5">
      <w:pPr>
        <w:pStyle w:val="ListParagraph"/>
        <w:numPr>
          <w:ilvl w:val="0"/>
          <w:numId w:val="17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Nonce</w:t>
      </w:r>
    </w:p>
    <w:p w14:paraId="214F0828" w14:textId="77777777" w:rsidR="00B34DD5" w:rsidRDefault="00B34DD5" w:rsidP="003369D4">
      <w:pPr>
        <w:rPr>
          <w:rFonts w:cs="Times New Roman"/>
          <w:color w:val="000000" w:themeColor="text1"/>
        </w:rPr>
      </w:pPr>
    </w:p>
    <w:p w14:paraId="6FF897C2" w14:textId="77777777" w:rsidR="0060583E" w:rsidRDefault="00FC52D9" w:rsidP="00F3595C">
      <w:pPr>
        <w:pStyle w:val="Heading2"/>
      </w:pPr>
      <w:bookmarkStart w:id="4" w:name="_Toc464494917"/>
      <w:r w:rsidRPr="00FC52D9">
        <w:t>NDN protocol changes</w:t>
      </w:r>
      <w:r w:rsidR="003369D4">
        <w:t>:</w:t>
      </w:r>
      <w:bookmarkEnd w:id="4"/>
      <w:r w:rsidR="003369D4">
        <w:t xml:space="preserve"> </w:t>
      </w:r>
    </w:p>
    <w:p w14:paraId="2EE2D448" w14:textId="77777777" w:rsidR="00011A50" w:rsidRDefault="00923FE3" w:rsidP="00011A50">
      <w:pPr>
        <w:pStyle w:val="ListParagraph"/>
        <w:numPr>
          <w:ilvl w:val="0"/>
          <w:numId w:val="1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B</w:t>
      </w:r>
      <w:r w:rsidR="00011A50">
        <w:rPr>
          <w:rFonts w:cs="Times New Roman"/>
          <w:color w:val="000000" w:themeColor="text1"/>
        </w:rPr>
        <w:t>inary XML to TLV</w:t>
      </w:r>
    </w:p>
    <w:p w14:paraId="4EF689B9" w14:textId="77777777" w:rsidR="0060583E" w:rsidRDefault="00011A50" w:rsidP="00011A50">
      <w:pPr>
        <w:pStyle w:val="ListParagraph"/>
        <w:numPr>
          <w:ilvl w:val="1"/>
          <w:numId w:val="1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Variable length encoding of T and L to allow flexibility for </w:t>
      </w:r>
      <w:r w:rsidR="007655E6">
        <w:rPr>
          <w:rFonts w:cs="Times New Roman"/>
          <w:color w:val="000000" w:themeColor="text1"/>
        </w:rPr>
        <w:t>diverse</w:t>
      </w:r>
      <w:r>
        <w:rPr>
          <w:rFonts w:cs="Times New Roman"/>
          <w:color w:val="000000" w:themeColor="text1"/>
        </w:rPr>
        <w:t xml:space="preserve"> </w:t>
      </w:r>
      <w:r w:rsidR="007655E6">
        <w:rPr>
          <w:rFonts w:cs="Times New Roman"/>
          <w:color w:val="000000" w:themeColor="text1"/>
        </w:rPr>
        <w:t>network environments</w:t>
      </w:r>
    </w:p>
    <w:p w14:paraId="630E678E" w14:textId="77777777" w:rsidR="00011A50" w:rsidRDefault="00011A50" w:rsidP="00011A50">
      <w:pPr>
        <w:pStyle w:val="ListParagraph"/>
        <w:numPr>
          <w:ilvl w:val="0"/>
          <w:numId w:val="1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Introduction of network- and link-specific Network and Link Adaptation layers</w:t>
      </w:r>
    </w:p>
    <w:p w14:paraId="3AA79B43" w14:textId="77777777" w:rsidR="00011A50" w:rsidRDefault="00011A50" w:rsidP="00011A50">
      <w:pPr>
        <w:pStyle w:val="ListParagraph"/>
        <w:numPr>
          <w:ilvl w:val="1"/>
          <w:numId w:val="1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One instantiation of these is NDNLPv2</w:t>
      </w:r>
    </w:p>
    <w:p w14:paraId="4AFC29AA" w14:textId="77777777" w:rsidR="00011A50" w:rsidRDefault="00011A50" w:rsidP="00011A50">
      <w:pPr>
        <w:pStyle w:val="ListParagraph"/>
        <w:numPr>
          <w:ilvl w:val="1"/>
          <w:numId w:val="1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Carry network-specific information Hop-by-Hop or within several network hops (e.g., transmitter geo coordinates in vehicular networking segment)</w:t>
      </w:r>
    </w:p>
    <w:p w14:paraId="46D72DCF" w14:textId="77777777" w:rsidR="00011A50" w:rsidRDefault="00011A50" w:rsidP="00011A50">
      <w:pPr>
        <w:pStyle w:val="ListParagraph"/>
        <w:numPr>
          <w:ilvl w:val="0"/>
          <w:numId w:val="1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Nama-based scoping</w:t>
      </w:r>
    </w:p>
    <w:p w14:paraId="480529E0" w14:textId="77777777" w:rsidR="00011A50" w:rsidRPr="00011A50" w:rsidRDefault="00011A50" w:rsidP="00011A50">
      <w:pPr>
        <w:pStyle w:val="ListParagraph"/>
        <w:numPr>
          <w:ilvl w:val="1"/>
          <w:numId w:val="1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“Scope” selector replaced with naming conventions “/localhost”, and “/</w:t>
      </w:r>
      <w:proofErr w:type="spellStart"/>
      <w:r>
        <w:rPr>
          <w:rFonts w:cs="Times New Roman"/>
          <w:color w:val="000000" w:themeColor="text1"/>
        </w:rPr>
        <w:t>localhop</w:t>
      </w:r>
      <w:proofErr w:type="spellEnd"/>
      <w:r>
        <w:rPr>
          <w:rFonts w:cs="Times New Roman"/>
          <w:color w:val="000000" w:themeColor="text1"/>
        </w:rPr>
        <w:t>” to limit interest propagation within a single host or a single hop.</w:t>
      </w:r>
    </w:p>
    <w:p w14:paraId="092461C0" w14:textId="77777777" w:rsidR="00011A50" w:rsidRDefault="00011A50" w:rsidP="00011A50">
      <w:pPr>
        <w:pStyle w:val="ListParagraph"/>
        <w:numPr>
          <w:ilvl w:val="0"/>
          <w:numId w:val="1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yped name components</w:t>
      </w:r>
    </w:p>
    <w:p w14:paraId="131631C3" w14:textId="77777777" w:rsidR="00923FE3" w:rsidRDefault="00923FE3" w:rsidP="00923FE3">
      <w:pPr>
        <w:pStyle w:val="ListParagraph"/>
        <w:numPr>
          <w:ilvl w:val="0"/>
          <w:numId w:val="1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LINK object to implement optional indirection for Interest forwarding</w:t>
      </w:r>
    </w:p>
    <w:p w14:paraId="557FCAEC" w14:textId="77777777" w:rsidR="002246D9" w:rsidRDefault="002246D9" w:rsidP="002246D9">
      <w:pPr>
        <w:pStyle w:val="ListParagraph"/>
        <w:numPr>
          <w:ilvl w:val="0"/>
          <w:numId w:val="12"/>
        </w:numPr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HopLimit</w:t>
      </w:r>
      <w:proofErr w:type="spellEnd"/>
      <w:r>
        <w:rPr>
          <w:rFonts w:cs="Times New Roman"/>
          <w:color w:val="000000" w:themeColor="text1"/>
        </w:rPr>
        <w:t xml:space="preserve"> as part of the network adaptation layer</w:t>
      </w:r>
    </w:p>
    <w:p w14:paraId="2298ABB5" w14:textId="77777777" w:rsidR="002246D9" w:rsidRDefault="002246D9" w:rsidP="002246D9">
      <w:pPr>
        <w:pStyle w:val="ListParagraph"/>
        <w:numPr>
          <w:ilvl w:val="1"/>
          <w:numId w:val="1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(spec under development)</w:t>
      </w:r>
    </w:p>
    <w:p w14:paraId="490DDEE5" w14:textId="77777777" w:rsidR="00F3595C" w:rsidRDefault="00F3595C" w:rsidP="00F3595C">
      <w:pPr>
        <w:pStyle w:val="ListParagraph"/>
        <w:numPr>
          <w:ilvl w:val="0"/>
          <w:numId w:val="1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rogress with data-centric security efforts</w:t>
      </w:r>
    </w:p>
    <w:p w14:paraId="342CE51D" w14:textId="77777777" w:rsidR="00F3595C" w:rsidRDefault="00F3595C" w:rsidP="00F3595C">
      <w:pPr>
        <w:pStyle w:val="ListParagraph"/>
        <w:numPr>
          <w:ilvl w:val="1"/>
          <w:numId w:val="1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Exploring signature formats: RSA, ECDSA, HMAC</w:t>
      </w:r>
    </w:p>
    <w:p w14:paraId="395E4EEB" w14:textId="77777777" w:rsidR="00F3595C" w:rsidRDefault="00F3595C" w:rsidP="00F3595C">
      <w:pPr>
        <w:pStyle w:val="ListParagraph"/>
        <w:numPr>
          <w:ilvl w:val="1"/>
          <w:numId w:val="1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Command (Signed) Interests</w:t>
      </w:r>
    </w:p>
    <w:p w14:paraId="72066EDA" w14:textId="77777777" w:rsidR="00F3595C" w:rsidRDefault="00F3595C" w:rsidP="00F3595C">
      <w:pPr>
        <w:pStyle w:val="ListParagraph"/>
        <w:numPr>
          <w:ilvl w:val="1"/>
          <w:numId w:val="1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rust schema</w:t>
      </w:r>
    </w:p>
    <w:p w14:paraId="7BD78718" w14:textId="77777777" w:rsidR="00F3595C" w:rsidRDefault="00F3595C" w:rsidP="00F3595C">
      <w:pPr>
        <w:pStyle w:val="ListParagraph"/>
        <w:numPr>
          <w:ilvl w:val="1"/>
          <w:numId w:val="1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Name based access control</w:t>
      </w:r>
    </w:p>
    <w:p w14:paraId="1666A51F" w14:textId="461DDA46" w:rsidR="00F3595C" w:rsidRPr="00F3595C" w:rsidRDefault="00F3595C" w:rsidP="00F3595C">
      <w:pPr>
        <w:pStyle w:val="ListParagraph"/>
        <w:numPr>
          <w:ilvl w:val="0"/>
          <w:numId w:val="1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Exploration of new design patterns (e.g., multi-party synchronization as a new transport paradigm)</w:t>
      </w:r>
    </w:p>
    <w:p w14:paraId="5B43C1D5" w14:textId="77777777" w:rsidR="007655E6" w:rsidRDefault="007655E6" w:rsidP="00F3595C">
      <w:pPr>
        <w:pStyle w:val="ListParagraph"/>
        <w:ind w:left="0"/>
        <w:rPr>
          <w:rFonts w:cs="Times New Roman"/>
          <w:color w:val="000000" w:themeColor="text1"/>
        </w:rPr>
      </w:pPr>
    </w:p>
    <w:p w14:paraId="1628E481" w14:textId="77777777" w:rsidR="00C248B9" w:rsidRDefault="00C248B9" w:rsidP="003369D4">
      <w:pPr>
        <w:rPr>
          <w:rFonts w:cs="Times New Roman"/>
          <w:color w:val="000000" w:themeColor="text1"/>
        </w:rPr>
      </w:pPr>
    </w:p>
    <w:p w14:paraId="39D2F49E" w14:textId="0618409F" w:rsidR="00C248B9" w:rsidRDefault="00F3595C" w:rsidP="00F3595C">
      <w:pPr>
        <w:pStyle w:val="Heading1"/>
      </w:pPr>
      <w:bookmarkStart w:id="5" w:name="_Toc464494918"/>
      <w:proofErr w:type="spellStart"/>
      <w:r>
        <w:t>CCNx</w:t>
      </w:r>
      <w:proofErr w:type="spellEnd"/>
      <w:r>
        <w:t xml:space="preserve"> 1.x</w:t>
      </w:r>
      <w:bookmarkEnd w:id="5"/>
    </w:p>
    <w:p w14:paraId="4C5A2DEB" w14:textId="77777777" w:rsidR="00F3595C" w:rsidRPr="00F3595C" w:rsidRDefault="00F3595C" w:rsidP="00F3595C"/>
    <w:p w14:paraId="0DCB348C" w14:textId="77777777" w:rsidR="00F3595C" w:rsidRDefault="00F3595C" w:rsidP="00F3595C">
      <w:pPr>
        <w:rPr>
          <w:color w:val="000000" w:themeColor="text1"/>
        </w:rPr>
      </w:pPr>
      <w:r>
        <w:rPr>
          <w:color w:val="000000" w:themeColor="text1"/>
        </w:rPr>
        <w:t>PARC Protocol Preserves:</w:t>
      </w:r>
    </w:p>
    <w:p w14:paraId="47AB92A2" w14:textId="77777777" w:rsidR="00F3595C" w:rsidRDefault="00F3595C" w:rsidP="00F3595C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Packet naming in general</w:t>
      </w:r>
    </w:p>
    <w:p w14:paraId="1C253E66" w14:textId="77777777" w:rsidR="00F3595C" w:rsidRDefault="00F3595C" w:rsidP="00F3595C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Full name combines of “Name” and “digest” that is not logically tied to the name</w:t>
      </w:r>
    </w:p>
    <w:p w14:paraId="5BD797F5" w14:textId="77777777" w:rsidR="00F3595C" w:rsidRPr="007D44C9" w:rsidRDefault="00F3595C" w:rsidP="00F3595C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rFonts w:cs="Times New Roman"/>
          <w:color w:val="000000" w:themeColor="text1"/>
        </w:rPr>
        <w:t>Opportunistic in-network caching</w:t>
      </w:r>
    </w:p>
    <w:p w14:paraId="78ED8816" w14:textId="77777777" w:rsidR="00F3595C" w:rsidRPr="00264971" w:rsidRDefault="00F3595C" w:rsidP="00F3595C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rFonts w:cs="Times New Roman"/>
          <w:color w:val="000000" w:themeColor="text1"/>
        </w:rPr>
        <w:t>With exception of changed “fresh/stale” semantics to “alive/dead” semantics</w:t>
      </w:r>
    </w:p>
    <w:p w14:paraId="4B8ABE62" w14:textId="77777777" w:rsidR="00F3595C" w:rsidRDefault="00F3595C" w:rsidP="00F3595C">
      <w:pPr>
        <w:pStyle w:val="ListParagraph"/>
        <w:numPr>
          <w:ilvl w:val="0"/>
          <w:numId w:val="16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imilar interest aggregation</w:t>
      </w:r>
    </w:p>
    <w:p w14:paraId="24B6A253" w14:textId="77777777" w:rsidR="00F3595C" w:rsidRDefault="00F3595C" w:rsidP="00F3595C">
      <w:pPr>
        <w:pStyle w:val="ListParagraph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With addition of “re-expressed” Interest detection</w:t>
      </w:r>
    </w:p>
    <w:p w14:paraId="0D7E1323" w14:textId="77777777" w:rsidR="00F3595C" w:rsidRPr="00264971" w:rsidRDefault="00F3595C" w:rsidP="00F3595C">
      <w:pPr>
        <w:pStyle w:val="ListParagraph"/>
        <w:rPr>
          <w:color w:val="000000" w:themeColor="text1"/>
        </w:rPr>
      </w:pPr>
    </w:p>
    <w:p w14:paraId="0FBA0313" w14:textId="77777777" w:rsidR="003369D4" w:rsidRDefault="003369D4" w:rsidP="003369D4">
      <w:pPr>
        <w:rPr>
          <w:rFonts w:cs="Times New Roman"/>
          <w:color w:val="000000" w:themeColor="text1"/>
        </w:rPr>
      </w:pPr>
    </w:p>
    <w:p w14:paraId="6E14A626" w14:textId="77777777" w:rsidR="00FC52D9" w:rsidRPr="00FC52D9" w:rsidRDefault="00FC52D9" w:rsidP="00311C47">
      <w:pPr>
        <w:rPr>
          <w:rFonts w:cs="Times New Roman"/>
          <w:color w:val="000000" w:themeColor="text1"/>
        </w:rPr>
      </w:pPr>
    </w:p>
    <w:p w14:paraId="2936ED20" w14:textId="6AC7BE95" w:rsidR="00311C47" w:rsidRPr="00FC52D9" w:rsidRDefault="00F3595C" w:rsidP="00F3595C">
      <w:pPr>
        <w:pStyle w:val="Heading2"/>
      </w:pPr>
      <w:bookmarkStart w:id="6" w:name="_Toc464494919"/>
      <w:proofErr w:type="spellStart"/>
      <w:r>
        <w:t>CCNx</w:t>
      </w:r>
      <w:proofErr w:type="spellEnd"/>
      <w:r>
        <w:t xml:space="preserve"> 1.x</w:t>
      </w:r>
      <w:r w:rsidRPr="00FC52D9">
        <w:t xml:space="preserve"> </w:t>
      </w:r>
      <w:r w:rsidR="00311C47" w:rsidRPr="00FC52D9">
        <w:t>Protocol Changes</w:t>
      </w:r>
      <w:bookmarkEnd w:id="6"/>
    </w:p>
    <w:p w14:paraId="3B33BF10" w14:textId="77777777" w:rsidR="00311C47" w:rsidRPr="00FC52D9" w:rsidRDefault="00923FE3" w:rsidP="00311C47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ourier" w:hAnsi="Courier"/>
          <w:color w:val="000000" w:themeColor="text1"/>
        </w:rPr>
      </w:pPr>
      <w:r>
        <w:rPr>
          <w:rFonts w:ascii="Courier" w:hAnsi="Courier"/>
          <w:color w:val="000000" w:themeColor="text1"/>
        </w:rPr>
        <w:t>B</w:t>
      </w:r>
      <w:r w:rsidR="00311C47" w:rsidRPr="00FC52D9">
        <w:rPr>
          <w:rFonts w:ascii="Courier" w:hAnsi="Courier"/>
          <w:color w:val="000000" w:themeColor="text1"/>
        </w:rPr>
        <w:t>inary XML to fixed-header plus TLV</w:t>
      </w:r>
    </w:p>
    <w:p w14:paraId="4B35ABDE" w14:textId="77777777" w:rsidR="00311C47" w:rsidRPr="00FC52D9" w:rsidRDefault="002246D9" w:rsidP="00311C47">
      <w:pPr>
        <w:pStyle w:val="Normal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Courier" w:hAnsi="Courier"/>
          <w:color w:val="000000" w:themeColor="text1"/>
        </w:rPr>
      </w:pPr>
      <w:r>
        <w:rPr>
          <w:rFonts w:ascii="Courier" w:hAnsi="Courier"/>
          <w:color w:val="000000" w:themeColor="text1"/>
        </w:rPr>
        <w:lastRenderedPageBreak/>
        <w:t>F</w:t>
      </w:r>
      <w:r w:rsidR="00311C47" w:rsidRPr="00FC52D9">
        <w:rPr>
          <w:rFonts w:ascii="Courier" w:hAnsi="Courier"/>
          <w:color w:val="000000" w:themeColor="text1"/>
        </w:rPr>
        <w:t xml:space="preserve">ixed header for end-to-end network layer with optional TLVs that can be added/modified </w:t>
      </w:r>
      <w:r>
        <w:rPr>
          <w:rFonts w:ascii="Courier" w:hAnsi="Courier"/>
          <w:color w:val="000000" w:themeColor="text1"/>
        </w:rPr>
        <w:t>hop-by-hop</w:t>
      </w:r>
    </w:p>
    <w:p w14:paraId="650F426E" w14:textId="77777777" w:rsidR="00311C47" w:rsidRPr="00FC52D9" w:rsidRDefault="002246D9" w:rsidP="00311C47">
      <w:pPr>
        <w:pStyle w:val="Normal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Courier" w:hAnsi="Courier"/>
          <w:color w:val="000000" w:themeColor="text1"/>
        </w:rPr>
      </w:pPr>
      <w:r>
        <w:rPr>
          <w:rFonts w:ascii="Courier" w:hAnsi="Courier"/>
          <w:color w:val="000000" w:themeColor="text1"/>
        </w:rPr>
        <w:t>F</w:t>
      </w:r>
      <w:r w:rsidR="00311C47" w:rsidRPr="00FC52D9">
        <w:rPr>
          <w:rFonts w:ascii="Courier" w:hAnsi="Courier"/>
          <w:color w:val="000000" w:themeColor="text1"/>
        </w:rPr>
        <w:t>ollowed by TLVs that describe ICN packet</w:t>
      </w:r>
      <w:r>
        <w:rPr>
          <w:rFonts w:ascii="Courier" w:hAnsi="Courier"/>
          <w:color w:val="000000" w:themeColor="text1"/>
        </w:rPr>
        <w:t xml:space="preserve"> (“message”)</w:t>
      </w:r>
    </w:p>
    <w:p w14:paraId="15746D8D" w14:textId="77777777" w:rsidR="00311C47" w:rsidRPr="00FC52D9" w:rsidRDefault="00311C47" w:rsidP="00311C47">
      <w:pPr>
        <w:pStyle w:val="NormalWeb"/>
        <w:numPr>
          <w:ilvl w:val="2"/>
          <w:numId w:val="6"/>
        </w:numPr>
        <w:spacing w:before="0" w:beforeAutospacing="0" w:after="0" w:afterAutospacing="0"/>
        <w:textAlignment w:val="baseline"/>
        <w:rPr>
          <w:rFonts w:ascii="Courier" w:hAnsi="Courier"/>
          <w:color w:val="000000" w:themeColor="text1"/>
        </w:rPr>
      </w:pPr>
      <w:r w:rsidRPr="00FC52D9">
        <w:rPr>
          <w:rFonts w:ascii="Courier" w:hAnsi="Courier"/>
          <w:color w:val="000000" w:themeColor="text1"/>
        </w:rPr>
        <w:t>TLV with fixed length field</w:t>
      </w:r>
    </w:p>
    <w:p w14:paraId="2E9B69CE" w14:textId="77777777" w:rsidR="002246D9" w:rsidRDefault="002246D9" w:rsidP="002246D9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Naming</w:t>
      </w:r>
    </w:p>
    <w:p w14:paraId="1B36C46D" w14:textId="77777777" w:rsidR="002246D9" w:rsidRDefault="002246D9" w:rsidP="002246D9">
      <w:pPr>
        <w:pStyle w:val="ListParagraph"/>
        <w:numPr>
          <w:ilvl w:val="1"/>
          <w:numId w:val="6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Concepts of full, exact, prefix name are preserved, but only full name is expected to uniquely identify Data</w:t>
      </w:r>
    </w:p>
    <w:p w14:paraId="1F1A531B" w14:textId="77777777" w:rsidR="002246D9" w:rsidRDefault="003B40B2" w:rsidP="002246D9">
      <w:pPr>
        <w:pStyle w:val="ListParagraph"/>
        <w:numPr>
          <w:ilvl w:val="1"/>
          <w:numId w:val="6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Introduces i</w:t>
      </w:r>
      <w:r w:rsidR="002246D9">
        <w:rPr>
          <w:rFonts w:cs="Times New Roman"/>
          <w:color w:val="000000" w:themeColor="text1"/>
        </w:rPr>
        <w:t xml:space="preserve">ntentional use of the same exact name for different Data </w:t>
      </w:r>
      <w:r>
        <w:rPr>
          <w:rFonts w:cs="Times New Roman"/>
          <w:color w:val="000000" w:themeColor="text1"/>
        </w:rPr>
        <w:t>(</w:t>
      </w:r>
      <w:r w:rsidR="002246D9">
        <w:rPr>
          <w:rFonts w:cs="Times New Roman"/>
          <w:color w:val="000000" w:themeColor="text1"/>
        </w:rPr>
        <w:t>protocol needs</w:t>
      </w:r>
      <w:r>
        <w:rPr>
          <w:rFonts w:cs="Times New Roman"/>
          <w:color w:val="000000" w:themeColor="text1"/>
        </w:rPr>
        <w:t>)</w:t>
      </w:r>
    </w:p>
    <w:p w14:paraId="4FF2ED8D" w14:textId="77777777" w:rsidR="002246D9" w:rsidRDefault="002246D9" w:rsidP="002246D9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llow data fetching using exact or full names only</w:t>
      </w:r>
    </w:p>
    <w:p w14:paraId="359023A6" w14:textId="7679FF61" w:rsidR="002246D9" w:rsidRDefault="00132C4E" w:rsidP="00132C4E">
      <w:pPr>
        <w:pStyle w:val="ListParagraph"/>
        <w:numPr>
          <w:ilvl w:val="1"/>
          <w:numId w:val="6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Resulted implication: </w:t>
      </w:r>
      <w:r w:rsidR="00157FDC">
        <w:rPr>
          <w:rFonts w:cs="Times New Roman"/>
          <w:color w:val="000000" w:themeColor="text1"/>
        </w:rPr>
        <w:t>intentional use of the same exact names</w:t>
      </w:r>
      <w:r w:rsidR="00923FE3">
        <w:rPr>
          <w:rFonts w:cs="Times New Roman"/>
          <w:color w:val="000000" w:themeColor="text1"/>
        </w:rPr>
        <w:t xml:space="preserve"> for different Data</w:t>
      </w:r>
    </w:p>
    <w:p w14:paraId="75B46095" w14:textId="28E0481A" w:rsidR="00923FE3" w:rsidRDefault="00923FE3" w:rsidP="00923FE3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Courier" w:hAnsi="Courier"/>
          <w:color w:val="000000" w:themeColor="text1"/>
        </w:rPr>
      </w:pPr>
      <w:r w:rsidRPr="00FC52D9">
        <w:rPr>
          <w:rFonts w:ascii="Courier" w:hAnsi="Courier"/>
          <w:color w:val="000000" w:themeColor="text1"/>
        </w:rPr>
        <w:t>CS semantics</w:t>
      </w:r>
      <w:r w:rsidR="00523AB7">
        <w:rPr>
          <w:rFonts w:ascii="Courier" w:hAnsi="Courier"/>
          <w:color w:val="000000" w:themeColor="text1"/>
        </w:rPr>
        <w:t xml:space="preserve"> changed</w:t>
      </w:r>
      <w:r w:rsidRPr="00FC52D9">
        <w:rPr>
          <w:rFonts w:ascii="Courier" w:hAnsi="Courier"/>
          <w:color w:val="000000" w:themeColor="text1"/>
        </w:rPr>
        <w:t xml:space="preserve"> from fresh/stale Data packets (CS can keep stale) </w:t>
      </w:r>
      <w:proofErr w:type="gramStart"/>
      <w:r w:rsidRPr="00FC52D9">
        <w:rPr>
          <w:rFonts w:ascii="Courier" w:hAnsi="Courier"/>
          <w:color w:val="000000" w:themeColor="text1"/>
        </w:rPr>
        <w:t>to</w:t>
      </w:r>
      <w:proofErr w:type="gramEnd"/>
      <w:r w:rsidRPr="00FC52D9">
        <w:rPr>
          <w:rFonts w:ascii="Courier" w:hAnsi="Courier"/>
          <w:color w:val="000000" w:themeColor="text1"/>
        </w:rPr>
        <w:t xml:space="preserve"> alive/dead (CS must remove dead)</w:t>
      </w:r>
    </w:p>
    <w:p w14:paraId="23EA26B2" w14:textId="77777777" w:rsidR="00923FE3" w:rsidRPr="00923FE3" w:rsidRDefault="00923FE3" w:rsidP="00923FE3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Courier" w:hAnsi="Courier"/>
          <w:color w:val="000000" w:themeColor="text1"/>
        </w:rPr>
      </w:pPr>
      <w:r>
        <w:rPr>
          <w:rFonts w:ascii="Courier" w:hAnsi="Courier"/>
          <w:color w:val="000000" w:themeColor="text1"/>
        </w:rPr>
        <w:t>(current spec only) CS alive/dead decision requires absolute time synchronization within required discovery resolution</w:t>
      </w:r>
    </w:p>
    <w:p w14:paraId="68DB4A29" w14:textId="77777777" w:rsidR="002246D9" w:rsidRDefault="00923FE3" w:rsidP="002246D9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In-network name discovery replaced with app-defined name discovery:</w:t>
      </w:r>
    </w:p>
    <w:p w14:paraId="3FB8FC62" w14:textId="77777777" w:rsidR="00923FE3" w:rsidRDefault="00923FE3" w:rsidP="00923FE3">
      <w:pPr>
        <w:pStyle w:val="ListParagraph"/>
        <w:numPr>
          <w:ilvl w:val="1"/>
          <w:numId w:val="6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Manifests for static data</w:t>
      </w:r>
    </w:p>
    <w:p w14:paraId="36B70E40" w14:textId="77777777" w:rsidR="00923FE3" w:rsidRDefault="00923FE3" w:rsidP="00923FE3">
      <w:pPr>
        <w:pStyle w:val="ListParagraph"/>
        <w:numPr>
          <w:ilvl w:val="1"/>
          <w:numId w:val="6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Encoding Selectors as part of the Interest name</w:t>
      </w:r>
    </w:p>
    <w:p w14:paraId="27AA6E24" w14:textId="77777777" w:rsidR="00F152A9" w:rsidRDefault="00F152A9" w:rsidP="00F152A9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yped name components</w:t>
      </w:r>
    </w:p>
    <w:p w14:paraId="50501A18" w14:textId="77777777" w:rsidR="00F152A9" w:rsidRDefault="00F152A9" w:rsidP="00F152A9">
      <w:pPr>
        <w:pStyle w:val="ListParagraph"/>
        <w:numPr>
          <w:ilvl w:val="1"/>
          <w:numId w:val="6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s a replacement for naming conventions</w:t>
      </w:r>
    </w:p>
    <w:p w14:paraId="2C05DB58" w14:textId="77777777" w:rsidR="00923FE3" w:rsidRDefault="00923FE3" w:rsidP="00923FE3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ourier" w:hAnsi="Courier"/>
          <w:color w:val="000000" w:themeColor="text1"/>
        </w:rPr>
      </w:pPr>
      <w:r w:rsidRPr="00FC52D9">
        <w:rPr>
          <w:rFonts w:ascii="Courier" w:hAnsi="Courier"/>
          <w:color w:val="000000" w:themeColor="text1"/>
        </w:rPr>
        <w:t>Remove</w:t>
      </w:r>
      <w:r w:rsidR="00897D0E">
        <w:rPr>
          <w:rFonts w:ascii="Courier" w:hAnsi="Courier"/>
          <w:color w:val="000000" w:themeColor="text1"/>
        </w:rPr>
        <w:t>s</w:t>
      </w:r>
      <w:r w:rsidRPr="00FC52D9">
        <w:rPr>
          <w:rFonts w:ascii="Courier" w:hAnsi="Courier"/>
          <w:color w:val="000000" w:themeColor="text1"/>
        </w:rPr>
        <w:t xml:space="preserve"> Nonce from Interest packets</w:t>
      </w:r>
    </w:p>
    <w:p w14:paraId="77BC8386" w14:textId="77777777" w:rsidR="00923FE3" w:rsidRDefault="00D27FE0" w:rsidP="00923FE3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ourier" w:hAnsi="Courier"/>
          <w:color w:val="000000" w:themeColor="text1"/>
        </w:rPr>
      </w:pPr>
      <w:r>
        <w:rPr>
          <w:rFonts w:ascii="Courier" w:hAnsi="Courier"/>
          <w:color w:val="000000" w:themeColor="text1"/>
        </w:rPr>
        <w:t>Adds</w:t>
      </w:r>
      <w:r w:rsidR="00923FE3" w:rsidRPr="00FC52D9">
        <w:rPr>
          <w:rFonts w:ascii="Courier" w:hAnsi="Courier"/>
          <w:color w:val="000000" w:themeColor="text1"/>
        </w:rPr>
        <w:t xml:space="preserve"> </w:t>
      </w:r>
      <w:proofErr w:type="spellStart"/>
      <w:r w:rsidR="00923FE3" w:rsidRPr="00FC52D9">
        <w:rPr>
          <w:rFonts w:ascii="Courier" w:hAnsi="Courier"/>
          <w:color w:val="000000" w:themeColor="text1"/>
        </w:rPr>
        <w:t>HopLimit</w:t>
      </w:r>
      <w:proofErr w:type="spellEnd"/>
      <w:r w:rsidR="00923FE3" w:rsidRPr="00FC52D9">
        <w:rPr>
          <w:rFonts w:ascii="Courier" w:hAnsi="Courier"/>
          <w:color w:val="000000" w:themeColor="text1"/>
        </w:rPr>
        <w:t xml:space="preserve"> in Interest packets</w:t>
      </w:r>
    </w:p>
    <w:p w14:paraId="160EB39A" w14:textId="77777777" w:rsidR="00E249AC" w:rsidRDefault="00E249AC" w:rsidP="00E249AC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Courier" w:hAnsi="Courier"/>
          <w:color w:val="000000" w:themeColor="text1"/>
        </w:rPr>
      </w:pPr>
      <w:r>
        <w:rPr>
          <w:rFonts w:ascii="Courier" w:hAnsi="Courier"/>
          <w:color w:val="000000" w:themeColor="text1"/>
        </w:rPr>
        <w:t>Replaces Scoping</w:t>
      </w:r>
    </w:p>
    <w:p w14:paraId="02B27057" w14:textId="3CFD1539" w:rsidR="006059DC" w:rsidRDefault="006059DC" w:rsidP="008C5031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ourier" w:hAnsi="Courier"/>
          <w:color w:val="000000" w:themeColor="text1"/>
        </w:rPr>
      </w:pPr>
      <w:r>
        <w:rPr>
          <w:rFonts w:ascii="Courier" w:hAnsi="Courier"/>
          <w:color w:val="000000" w:themeColor="text1"/>
        </w:rPr>
        <w:t>Adds Interest Payload</w:t>
      </w:r>
    </w:p>
    <w:p w14:paraId="4D0CE19A" w14:textId="77777777" w:rsidR="00596F01" w:rsidRDefault="002F7B1C" w:rsidP="00923FE3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ourier" w:hAnsi="Courier"/>
          <w:color w:val="000000" w:themeColor="text1"/>
        </w:rPr>
      </w:pPr>
      <w:r>
        <w:rPr>
          <w:rFonts w:ascii="Courier" w:hAnsi="Courier"/>
          <w:color w:val="000000" w:themeColor="text1"/>
        </w:rPr>
        <w:t>Special treatment of Data packets</w:t>
      </w:r>
      <w:r w:rsidR="00596F01">
        <w:rPr>
          <w:rFonts w:ascii="Courier" w:hAnsi="Courier"/>
          <w:color w:val="000000" w:themeColor="text1"/>
        </w:rPr>
        <w:t xml:space="preserve"> whose full name contains only the implicit digest</w:t>
      </w:r>
    </w:p>
    <w:p w14:paraId="0237B5CE" w14:textId="77777777" w:rsidR="00596F01" w:rsidRDefault="00596F01" w:rsidP="00596F01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Courier" w:hAnsi="Courier"/>
          <w:color w:val="000000" w:themeColor="text1"/>
        </w:rPr>
      </w:pPr>
      <w:r>
        <w:rPr>
          <w:rFonts w:ascii="Courier" w:hAnsi="Courier"/>
          <w:color w:val="000000" w:themeColor="text1"/>
        </w:rPr>
        <w:t>Data is matched against “restriction” field; name is completely ignored---can be used as Interest forwarding indirection</w:t>
      </w:r>
    </w:p>
    <w:p w14:paraId="2E463FAF" w14:textId="77777777" w:rsidR="00FC52D9" w:rsidRPr="00FC52D9" w:rsidRDefault="00FC52D9" w:rsidP="00311C47">
      <w:pPr>
        <w:rPr>
          <w:rFonts w:cs="Times New Roman"/>
          <w:color w:val="000000" w:themeColor="text1"/>
        </w:rPr>
      </w:pPr>
    </w:p>
    <w:p w14:paraId="019BE07C" w14:textId="77777777" w:rsidR="002246D9" w:rsidRPr="00FC52D9" w:rsidRDefault="002246D9">
      <w:pPr>
        <w:rPr>
          <w:color w:val="000000" w:themeColor="text1"/>
        </w:rPr>
      </w:pPr>
    </w:p>
    <w:sectPr w:rsidR="002246D9" w:rsidRPr="00FC52D9" w:rsidSect="002F12D3"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7C1"/>
    <w:multiLevelType w:val="hybridMultilevel"/>
    <w:tmpl w:val="F8F8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46DD7"/>
    <w:multiLevelType w:val="multilevel"/>
    <w:tmpl w:val="6456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162CE"/>
    <w:multiLevelType w:val="hybridMultilevel"/>
    <w:tmpl w:val="AFF6FC9E"/>
    <w:lvl w:ilvl="0" w:tplc="7772EB0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CD9"/>
    <w:multiLevelType w:val="multilevel"/>
    <w:tmpl w:val="041C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6140B"/>
    <w:multiLevelType w:val="hybridMultilevel"/>
    <w:tmpl w:val="5984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850EE"/>
    <w:multiLevelType w:val="multilevel"/>
    <w:tmpl w:val="DF36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C2475"/>
    <w:multiLevelType w:val="multilevel"/>
    <w:tmpl w:val="B9C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728FE"/>
    <w:multiLevelType w:val="hybridMultilevel"/>
    <w:tmpl w:val="B35A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B199E"/>
    <w:multiLevelType w:val="hybridMultilevel"/>
    <w:tmpl w:val="062E5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632A6"/>
    <w:multiLevelType w:val="multilevel"/>
    <w:tmpl w:val="8A6A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90912"/>
    <w:multiLevelType w:val="hybridMultilevel"/>
    <w:tmpl w:val="6B762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626A1"/>
    <w:multiLevelType w:val="multilevel"/>
    <w:tmpl w:val="4424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52A28"/>
    <w:multiLevelType w:val="multilevel"/>
    <w:tmpl w:val="D2B6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E43EA4"/>
    <w:multiLevelType w:val="multilevel"/>
    <w:tmpl w:val="CA1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6A2D2C"/>
    <w:multiLevelType w:val="hybridMultilevel"/>
    <w:tmpl w:val="763C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91DBD"/>
    <w:multiLevelType w:val="hybridMultilevel"/>
    <w:tmpl w:val="09403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2823AD"/>
    <w:multiLevelType w:val="hybridMultilevel"/>
    <w:tmpl w:val="4092A482"/>
    <w:lvl w:ilvl="0" w:tplc="4B5EE60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27366"/>
    <w:multiLevelType w:val="multilevel"/>
    <w:tmpl w:val="C358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17"/>
  </w:num>
  <w:num w:numId="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3"/>
  </w:num>
  <w:num w:numId="8">
    <w:abstractNumId w:val="9"/>
  </w:num>
  <w:num w:numId="9">
    <w:abstractNumId w:val="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1"/>
  </w:num>
  <w:num w:numId="11">
    <w:abstractNumId w:val="13"/>
  </w:num>
  <w:num w:numId="12">
    <w:abstractNumId w:val="4"/>
  </w:num>
  <w:num w:numId="13">
    <w:abstractNumId w:val="10"/>
  </w:num>
  <w:num w:numId="14">
    <w:abstractNumId w:val="15"/>
  </w:num>
  <w:num w:numId="15">
    <w:abstractNumId w:val="7"/>
  </w:num>
  <w:num w:numId="16">
    <w:abstractNumId w:val="0"/>
  </w:num>
  <w:num w:numId="17">
    <w:abstractNumId w:val="14"/>
  </w:num>
  <w:num w:numId="18">
    <w:abstractNumId w:val="8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47"/>
    <w:rsid w:val="00011A50"/>
    <w:rsid w:val="00132C4E"/>
    <w:rsid w:val="00157FDC"/>
    <w:rsid w:val="001E0FA1"/>
    <w:rsid w:val="002246D9"/>
    <w:rsid w:val="00264971"/>
    <w:rsid w:val="002F12D3"/>
    <w:rsid w:val="002F7B1C"/>
    <w:rsid w:val="00311C47"/>
    <w:rsid w:val="003369D4"/>
    <w:rsid w:val="003455C7"/>
    <w:rsid w:val="003B40B2"/>
    <w:rsid w:val="004B2B34"/>
    <w:rsid w:val="00523AB7"/>
    <w:rsid w:val="00575F2D"/>
    <w:rsid w:val="00596F01"/>
    <w:rsid w:val="0060583E"/>
    <w:rsid w:val="006059DC"/>
    <w:rsid w:val="00622A57"/>
    <w:rsid w:val="006B01FA"/>
    <w:rsid w:val="007655E6"/>
    <w:rsid w:val="007C228F"/>
    <w:rsid w:val="007D44C9"/>
    <w:rsid w:val="007F2144"/>
    <w:rsid w:val="00897D0E"/>
    <w:rsid w:val="008C5031"/>
    <w:rsid w:val="00923FE3"/>
    <w:rsid w:val="00A84662"/>
    <w:rsid w:val="00B34DD5"/>
    <w:rsid w:val="00B60838"/>
    <w:rsid w:val="00B95039"/>
    <w:rsid w:val="00BD1B21"/>
    <w:rsid w:val="00C248B9"/>
    <w:rsid w:val="00CE3A15"/>
    <w:rsid w:val="00D27FE0"/>
    <w:rsid w:val="00E249AC"/>
    <w:rsid w:val="00F152A9"/>
    <w:rsid w:val="00F3595C"/>
    <w:rsid w:val="00F94C04"/>
    <w:rsid w:val="00FB3C2D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EDB5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2144"/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144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144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1C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11C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5E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E6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595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595C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F3595C"/>
  </w:style>
  <w:style w:type="character" w:customStyle="1" w:styleId="Heading1Char">
    <w:name w:val="Heading 1 Char"/>
    <w:basedOn w:val="DefaultParagraphFont"/>
    <w:link w:val="Heading1"/>
    <w:uiPriority w:val="9"/>
    <w:rsid w:val="007F2144"/>
    <w:rPr>
      <w:rFonts w:ascii="Courier" w:eastAsiaTheme="majorEastAsia" w:hAnsi="Courier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144"/>
    <w:rPr>
      <w:rFonts w:ascii="Courier" w:eastAsiaTheme="majorEastAsia" w:hAnsi="Courier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2144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2144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7F2144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214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214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214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214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214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214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214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214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849A06-63EF-4822-B1E1-6235F841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a</dc:creator>
  <cp:keywords/>
  <dc:description/>
  <cp:lastModifiedBy>Paul Polakos</cp:lastModifiedBy>
  <cp:revision>2</cp:revision>
  <dcterms:created xsi:type="dcterms:W3CDTF">2016-10-18T14:30:00Z</dcterms:created>
  <dcterms:modified xsi:type="dcterms:W3CDTF">2016-10-18T14:30:00Z</dcterms:modified>
</cp:coreProperties>
</file>